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7F22" w14:textId="632042D7" w:rsidR="00ED60A7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b/>
          <w:sz w:val="20"/>
          <w:szCs w:val="20"/>
        </w:rPr>
        <w:t>Příloha č. 1 ke Smlouvě o výpůjčce č</w:t>
      </w:r>
      <w:r w:rsidRPr="00785E45">
        <w:rPr>
          <w:rFonts w:ascii="Arial" w:hAnsi="Arial" w:cs="Arial"/>
          <w:b/>
          <w:sz w:val="20"/>
          <w:szCs w:val="20"/>
        </w:rPr>
        <w:t xml:space="preserve">. </w:t>
      </w:r>
      <w:r w:rsidR="001209D7">
        <w:rPr>
          <w:rFonts w:ascii="Arial" w:hAnsi="Arial" w:cs="Arial"/>
          <w:b/>
          <w:sz w:val="20"/>
          <w:szCs w:val="20"/>
        </w:rPr>
        <w:t>12</w:t>
      </w:r>
      <w:r w:rsidR="00066F4D">
        <w:rPr>
          <w:rFonts w:ascii="Arial" w:hAnsi="Arial" w:cs="Arial"/>
          <w:b/>
          <w:sz w:val="20"/>
          <w:szCs w:val="20"/>
        </w:rPr>
        <w:t>/202</w:t>
      </w:r>
      <w:r w:rsidR="00550F61">
        <w:rPr>
          <w:rFonts w:ascii="Arial" w:hAnsi="Arial" w:cs="Arial"/>
          <w:b/>
          <w:sz w:val="20"/>
          <w:szCs w:val="20"/>
        </w:rPr>
        <w:t>2</w:t>
      </w:r>
      <w:r w:rsidRPr="00785E45">
        <w:rPr>
          <w:rFonts w:ascii="Arial" w:hAnsi="Arial" w:cs="Arial"/>
          <w:b/>
          <w:sz w:val="20"/>
          <w:szCs w:val="20"/>
        </w:rPr>
        <w:t>:</w:t>
      </w:r>
    </w:p>
    <w:p w14:paraId="6630E04A" w14:textId="77777777" w:rsidR="00ED60A7" w:rsidRDefault="00ED60A7" w:rsidP="00ED60A7">
      <w:pPr>
        <w:rPr>
          <w:rFonts w:ascii="Arial" w:hAnsi="Arial" w:cs="Arial"/>
          <w:b/>
          <w:sz w:val="20"/>
          <w:szCs w:val="20"/>
        </w:rPr>
      </w:pPr>
    </w:p>
    <w:p w14:paraId="7C1965C6" w14:textId="77777777" w:rsidR="00ED60A7" w:rsidRPr="00B95E43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>Seznam a fotodokumentace předmětu výpůjčky</w:t>
      </w:r>
    </w:p>
    <w:p w14:paraId="75625689" w14:textId="20AE0E59"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D60A7" w:rsidSect="000669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0540" w14:textId="77777777" w:rsidR="00EC6D4E" w:rsidRDefault="00EC6D4E" w:rsidP="00086EE4">
      <w:r>
        <w:separator/>
      </w:r>
    </w:p>
  </w:endnote>
  <w:endnote w:type="continuationSeparator" w:id="0">
    <w:p w14:paraId="114B9C4B" w14:textId="77777777" w:rsidR="00EC6D4E" w:rsidRDefault="00EC6D4E" w:rsidP="000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394345"/>
      <w:docPartObj>
        <w:docPartGallery w:val="Page Numbers (Bottom of Page)"/>
        <w:docPartUnique/>
      </w:docPartObj>
    </w:sdtPr>
    <w:sdtEndPr/>
    <w:sdtContent>
      <w:p w14:paraId="316DF9AE" w14:textId="77777777" w:rsidR="00605B44" w:rsidRDefault="00605B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3104906" w14:textId="77777777" w:rsidR="00605B44" w:rsidRDefault="00605B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BCB8" w14:textId="77777777" w:rsidR="00EC6D4E" w:rsidRDefault="00EC6D4E" w:rsidP="00086EE4">
      <w:r>
        <w:separator/>
      </w:r>
    </w:p>
  </w:footnote>
  <w:footnote w:type="continuationSeparator" w:id="0">
    <w:p w14:paraId="67A5BDE3" w14:textId="77777777" w:rsidR="00EC6D4E" w:rsidRDefault="00EC6D4E" w:rsidP="0008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4"/>
    <w:rsid w:val="00002E43"/>
    <w:rsid w:val="000376F3"/>
    <w:rsid w:val="00043C65"/>
    <w:rsid w:val="000500BA"/>
    <w:rsid w:val="000669A8"/>
    <w:rsid w:val="00066F4D"/>
    <w:rsid w:val="0008567C"/>
    <w:rsid w:val="00086EE4"/>
    <w:rsid w:val="000A088C"/>
    <w:rsid w:val="000A5638"/>
    <w:rsid w:val="000B0A03"/>
    <w:rsid w:val="000C4EA2"/>
    <w:rsid w:val="000F14E8"/>
    <w:rsid w:val="000F2907"/>
    <w:rsid w:val="000F4ED9"/>
    <w:rsid w:val="001077AD"/>
    <w:rsid w:val="0011646A"/>
    <w:rsid w:val="00117B09"/>
    <w:rsid w:val="001209D7"/>
    <w:rsid w:val="00122A4D"/>
    <w:rsid w:val="00131A7B"/>
    <w:rsid w:val="00162113"/>
    <w:rsid w:val="001628E6"/>
    <w:rsid w:val="00171590"/>
    <w:rsid w:val="00173C19"/>
    <w:rsid w:val="00175A27"/>
    <w:rsid w:val="001843AA"/>
    <w:rsid w:val="001941C2"/>
    <w:rsid w:val="00194E10"/>
    <w:rsid w:val="001975F7"/>
    <w:rsid w:val="001A1D27"/>
    <w:rsid w:val="001C4BB9"/>
    <w:rsid w:val="001D6349"/>
    <w:rsid w:val="00230D21"/>
    <w:rsid w:val="002431A2"/>
    <w:rsid w:val="00250968"/>
    <w:rsid w:val="0026080A"/>
    <w:rsid w:val="00261C3E"/>
    <w:rsid w:val="002B6559"/>
    <w:rsid w:val="002C39D0"/>
    <w:rsid w:val="00323466"/>
    <w:rsid w:val="00360377"/>
    <w:rsid w:val="00367199"/>
    <w:rsid w:val="00367DC7"/>
    <w:rsid w:val="00384CBC"/>
    <w:rsid w:val="00390881"/>
    <w:rsid w:val="003D0F0D"/>
    <w:rsid w:val="003D28F4"/>
    <w:rsid w:val="00424EBD"/>
    <w:rsid w:val="004277EA"/>
    <w:rsid w:val="00436B0E"/>
    <w:rsid w:val="00436BFD"/>
    <w:rsid w:val="00461D23"/>
    <w:rsid w:val="00481073"/>
    <w:rsid w:val="004B1A2B"/>
    <w:rsid w:val="004D0A91"/>
    <w:rsid w:val="004D462D"/>
    <w:rsid w:val="004D7B0C"/>
    <w:rsid w:val="004E48A5"/>
    <w:rsid w:val="00502F22"/>
    <w:rsid w:val="00505354"/>
    <w:rsid w:val="005315A2"/>
    <w:rsid w:val="00534A5B"/>
    <w:rsid w:val="00547717"/>
    <w:rsid w:val="00550F61"/>
    <w:rsid w:val="00560DD1"/>
    <w:rsid w:val="005624E9"/>
    <w:rsid w:val="00567243"/>
    <w:rsid w:val="00574168"/>
    <w:rsid w:val="00582301"/>
    <w:rsid w:val="0059137F"/>
    <w:rsid w:val="0059218B"/>
    <w:rsid w:val="00597776"/>
    <w:rsid w:val="005A5FA7"/>
    <w:rsid w:val="005D3D8E"/>
    <w:rsid w:val="005E1007"/>
    <w:rsid w:val="005F2AB0"/>
    <w:rsid w:val="00605B44"/>
    <w:rsid w:val="00612D72"/>
    <w:rsid w:val="00615BD8"/>
    <w:rsid w:val="00627895"/>
    <w:rsid w:val="00665F57"/>
    <w:rsid w:val="00690E4B"/>
    <w:rsid w:val="006A77D3"/>
    <w:rsid w:val="006C2629"/>
    <w:rsid w:val="006C59FC"/>
    <w:rsid w:val="00703020"/>
    <w:rsid w:val="00742C4B"/>
    <w:rsid w:val="00767378"/>
    <w:rsid w:val="007828B1"/>
    <w:rsid w:val="00785E45"/>
    <w:rsid w:val="007B1BAD"/>
    <w:rsid w:val="007D5084"/>
    <w:rsid w:val="007E5F1B"/>
    <w:rsid w:val="007F579E"/>
    <w:rsid w:val="00817083"/>
    <w:rsid w:val="008438F9"/>
    <w:rsid w:val="00851F82"/>
    <w:rsid w:val="00855919"/>
    <w:rsid w:val="008A1E73"/>
    <w:rsid w:val="008B1195"/>
    <w:rsid w:val="008B2D3D"/>
    <w:rsid w:val="008B44C1"/>
    <w:rsid w:val="008C094C"/>
    <w:rsid w:val="008C6C74"/>
    <w:rsid w:val="008E7F7C"/>
    <w:rsid w:val="008F31B8"/>
    <w:rsid w:val="008F626A"/>
    <w:rsid w:val="009440C6"/>
    <w:rsid w:val="0095462C"/>
    <w:rsid w:val="009549AC"/>
    <w:rsid w:val="00970F54"/>
    <w:rsid w:val="0097324E"/>
    <w:rsid w:val="00974CE1"/>
    <w:rsid w:val="00984520"/>
    <w:rsid w:val="00986F94"/>
    <w:rsid w:val="009947FB"/>
    <w:rsid w:val="00995A20"/>
    <w:rsid w:val="009A42F3"/>
    <w:rsid w:val="009A5173"/>
    <w:rsid w:val="009C56D1"/>
    <w:rsid w:val="009C785E"/>
    <w:rsid w:val="00A01D28"/>
    <w:rsid w:val="00A02B85"/>
    <w:rsid w:val="00A2221C"/>
    <w:rsid w:val="00A30580"/>
    <w:rsid w:val="00A32752"/>
    <w:rsid w:val="00A467C7"/>
    <w:rsid w:val="00A57258"/>
    <w:rsid w:val="00A67B91"/>
    <w:rsid w:val="00AB2EBE"/>
    <w:rsid w:val="00AC6926"/>
    <w:rsid w:val="00AD25AC"/>
    <w:rsid w:val="00AE2064"/>
    <w:rsid w:val="00AF7D29"/>
    <w:rsid w:val="00B045FA"/>
    <w:rsid w:val="00B436B7"/>
    <w:rsid w:val="00B4587D"/>
    <w:rsid w:val="00B71723"/>
    <w:rsid w:val="00B76B4F"/>
    <w:rsid w:val="00BA515B"/>
    <w:rsid w:val="00BC4CB2"/>
    <w:rsid w:val="00BD1643"/>
    <w:rsid w:val="00BE2482"/>
    <w:rsid w:val="00C05403"/>
    <w:rsid w:val="00C334AC"/>
    <w:rsid w:val="00C477BC"/>
    <w:rsid w:val="00C52C32"/>
    <w:rsid w:val="00C60296"/>
    <w:rsid w:val="00C73526"/>
    <w:rsid w:val="00C831C6"/>
    <w:rsid w:val="00C855E6"/>
    <w:rsid w:val="00C866CA"/>
    <w:rsid w:val="00C92778"/>
    <w:rsid w:val="00CA2502"/>
    <w:rsid w:val="00CB09B3"/>
    <w:rsid w:val="00CB0DDC"/>
    <w:rsid w:val="00CF1362"/>
    <w:rsid w:val="00D44FDB"/>
    <w:rsid w:val="00D474E1"/>
    <w:rsid w:val="00D47F67"/>
    <w:rsid w:val="00D5106E"/>
    <w:rsid w:val="00D6537C"/>
    <w:rsid w:val="00E21F8C"/>
    <w:rsid w:val="00E75B95"/>
    <w:rsid w:val="00E82327"/>
    <w:rsid w:val="00E84501"/>
    <w:rsid w:val="00E85A82"/>
    <w:rsid w:val="00E96698"/>
    <w:rsid w:val="00EA633C"/>
    <w:rsid w:val="00EC6D4E"/>
    <w:rsid w:val="00EC76DD"/>
    <w:rsid w:val="00ED60A7"/>
    <w:rsid w:val="00EF2648"/>
    <w:rsid w:val="00F12742"/>
    <w:rsid w:val="00F23EA2"/>
    <w:rsid w:val="00F408F2"/>
    <w:rsid w:val="00F54D0B"/>
    <w:rsid w:val="00FA03F2"/>
    <w:rsid w:val="00FC2E2E"/>
    <w:rsid w:val="00FE20B6"/>
    <w:rsid w:val="00FE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11"/>
  <w15:docId w15:val="{FAA7C95B-5113-4877-9FF2-4C7DD03E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6D59-9E76-4650-A7D0-00772E4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Zuzana Chaloupková</cp:lastModifiedBy>
  <cp:revision>2</cp:revision>
  <dcterms:created xsi:type="dcterms:W3CDTF">2022-06-21T05:08:00Z</dcterms:created>
  <dcterms:modified xsi:type="dcterms:W3CDTF">2022-06-21T05:08:00Z</dcterms:modified>
</cp:coreProperties>
</file>